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69C" w:rsidRDefault="0037269C" w:rsidP="0037269C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pacing w:val="-2"/>
          <w:sz w:val="24"/>
          <w:szCs w:val="24"/>
          <w:lang w:eastAsia="pl-PL"/>
        </w:rPr>
      </w:pPr>
      <w:r w:rsidRPr="00383ACC">
        <w:rPr>
          <w:rFonts w:ascii="Arial" w:eastAsia="Times New Roman" w:hAnsi="Arial" w:cs="Arial"/>
          <w:b/>
          <w:bCs/>
          <w:spacing w:val="-2"/>
          <w:sz w:val="24"/>
          <w:szCs w:val="24"/>
          <w:lang w:eastAsia="pl-PL"/>
        </w:rPr>
        <w:t xml:space="preserve">Harmonogram </w:t>
      </w:r>
    </w:p>
    <w:p w:rsidR="0037269C" w:rsidRPr="00383ACC" w:rsidRDefault="0037269C" w:rsidP="0037269C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pacing w:val="-2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pacing w:val="-2"/>
          <w:sz w:val="24"/>
          <w:szCs w:val="24"/>
          <w:lang w:eastAsia="pl-PL"/>
        </w:rPr>
        <w:t>Uczestnicy Projektu: 12/KP/2017, 13/KP/2017</w:t>
      </w:r>
    </w:p>
    <w:tbl>
      <w:tblPr>
        <w:tblW w:w="9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1463"/>
        <w:gridCol w:w="3313"/>
        <w:gridCol w:w="1390"/>
        <w:gridCol w:w="1639"/>
      </w:tblGrid>
      <w:tr w:rsidR="0037269C" w:rsidRPr="00383ACC" w:rsidTr="002B42E7">
        <w:tc>
          <w:tcPr>
            <w:tcW w:w="1476" w:type="dxa"/>
            <w:shd w:val="pct20" w:color="auto" w:fill="auto"/>
          </w:tcPr>
          <w:p w:rsidR="0037269C" w:rsidRPr="00383ACC" w:rsidRDefault="0037269C" w:rsidP="002B42E7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eastAsia="pl-PL"/>
              </w:rPr>
            </w:pPr>
            <w:r w:rsidRPr="00383ACC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eastAsia="pl-PL"/>
              </w:rPr>
              <w:t>Data realizacji</w:t>
            </w:r>
          </w:p>
        </w:tc>
        <w:tc>
          <w:tcPr>
            <w:tcW w:w="1463" w:type="dxa"/>
            <w:shd w:val="pct20" w:color="auto" w:fill="auto"/>
          </w:tcPr>
          <w:p w:rsidR="0037269C" w:rsidRPr="00383ACC" w:rsidRDefault="0037269C" w:rsidP="002B42E7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eastAsia="pl-PL"/>
              </w:rPr>
            </w:pPr>
            <w:r w:rsidRPr="00383ACC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eastAsia="pl-PL"/>
              </w:rPr>
              <w:t>Godziny realizacji zajęć (od-do)</w:t>
            </w:r>
          </w:p>
        </w:tc>
        <w:tc>
          <w:tcPr>
            <w:tcW w:w="3313" w:type="dxa"/>
            <w:shd w:val="pct20" w:color="auto" w:fill="auto"/>
          </w:tcPr>
          <w:p w:rsidR="0037269C" w:rsidRPr="00383ACC" w:rsidRDefault="0037269C" w:rsidP="002B42E7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eastAsia="pl-PL"/>
              </w:rPr>
            </w:pPr>
            <w:r w:rsidRPr="00383ACC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eastAsia="pl-PL"/>
              </w:rPr>
              <w:t>Temat zajęć</w:t>
            </w:r>
          </w:p>
        </w:tc>
        <w:tc>
          <w:tcPr>
            <w:tcW w:w="1390" w:type="dxa"/>
            <w:shd w:val="pct20" w:color="auto" w:fill="auto"/>
          </w:tcPr>
          <w:p w:rsidR="0037269C" w:rsidRPr="00383ACC" w:rsidRDefault="0037269C" w:rsidP="002B42E7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eastAsia="pl-PL"/>
              </w:rPr>
              <w:t>Wykładowca/ instruktor</w:t>
            </w:r>
          </w:p>
        </w:tc>
        <w:tc>
          <w:tcPr>
            <w:tcW w:w="1639" w:type="dxa"/>
            <w:shd w:val="pct20" w:color="auto" w:fill="auto"/>
          </w:tcPr>
          <w:p w:rsidR="0037269C" w:rsidRPr="00383ACC" w:rsidRDefault="0037269C" w:rsidP="002B42E7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eastAsia="pl-PL"/>
              </w:rPr>
            </w:pPr>
            <w:r w:rsidRPr="00383ACC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eastAsia="pl-PL"/>
              </w:rPr>
              <w:t>Miejsce realizacji zajęć/nazwa instytucji (miejscowość, ulica, nr lokalu, nr Sali)</w:t>
            </w:r>
          </w:p>
        </w:tc>
      </w:tr>
      <w:tr w:rsidR="0037269C" w:rsidTr="002B42E7">
        <w:trPr>
          <w:trHeight w:val="240"/>
        </w:trPr>
        <w:tc>
          <w:tcPr>
            <w:tcW w:w="1476" w:type="dxa"/>
            <w:vMerge w:val="restart"/>
            <w:tcBorders>
              <w:top w:val="nil"/>
            </w:tcBorders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22.04.2017</w:t>
            </w:r>
          </w:p>
        </w:tc>
        <w:tc>
          <w:tcPr>
            <w:tcW w:w="14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08:00-08:45</w:t>
            </w:r>
          </w:p>
        </w:tc>
        <w:tc>
          <w:tcPr>
            <w:tcW w:w="33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269C" w:rsidRPr="008D1C18" w:rsidRDefault="0037269C" w:rsidP="002B42E7">
            <w:pPr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Znaki ostrzegawcze. Znaki zakazu, nakazu</w:t>
            </w:r>
          </w:p>
        </w:tc>
        <w:tc>
          <w:tcPr>
            <w:tcW w:w="13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269C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Krzysztof Moskalik</w:t>
            </w:r>
          </w:p>
        </w:tc>
        <w:tc>
          <w:tcPr>
            <w:tcW w:w="1639" w:type="dxa"/>
            <w:vMerge w:val="restart"/>
            <w:tcBorders>
              <w:top w:val="nil"/>
            </w:tcBorders>
            <w:shd w:val="clear" w:color="auto" w:fill="auto"/>
          </w:tcPr>
          <w:p w:rsidR="0037269C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hAnsi="Arial" w:cs="Arial"/>
              </w:rPr>
              <w:t>ul. Lubelska 33 10-408</w:t>
            </w:r>
            <w:r>
              <w:rPr>
                <w:rFonts w:ascii="Arial" w:hAnsi="Arial" w:cs="Arial"/>
              </w:rPr>
              <w:t xml:space="preserve"> Olsztyn</w:t>
            </w:r>
          </w:p>
        </w:tc>
      </w:tr>
      <w:tr w:rsidR="0037269C" w:rsidTr="002B42E7">
        <w:trPr>
          <w:trHeight w:val="96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08:45-09:30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Pr="008D1C18" w:rsidRDefault="0037269C" w:rsidP="002B42E7">
            <w:pPr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Znaki informacyjne, kierunku i miejscowości, uzupełniające. Znaki drogowe poziome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Krzysztof Moskalik</w:t>
            </w:r>
          </w:p>
        </w:tc>
        <w:tc>
          <w:tcPr>
            <w:tcW w:w="1639" w:type="dxa"/>
            <w:vMerge/>
            <w:shd w:val="clear" w:color="auto" w:fill="auto"/>
          </w:tcPr>
          <w:p w:rsidR="0037269C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18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09:30-09:45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Pr="008D1C18" w:rsidRDefault="0037269C" w:rsidP="002B42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37269C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111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09:45-10:30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Pr="008D1C18" w:rsidRDefault="0037269C" w:rsidP="002B42E7">
            <w:pPr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Sygnały świetlne, sygnały dawane przez kierującego ruchem. Włączanie się do ruchu, skrzyżowania równorzędne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Default="0037269C" w:rsidP="002B42E7">
            <w:r w:rsidRPr="00DD657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Krzysztof Moskalik</w:t>
            </w:r>
          </w:p>
        </w:tc>
        <w:tc>
          <w:tcPr>
            <w:tcW w:w="1639" w:type="dxa"/>
            <w:vMerge/>
            <w:shd w:val="clear" w:color="auto" w:fill="auto"/>
          </w:tcPr>
          <w:p w:rsidR="0037269C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126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10:30-11:15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Pr="008D1C18" w:rsidRDefault="0037269C" w:rsidP="002B42E7">
            <w:pPr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Skrzyżowania ze znakami określającymi pierwszeństwo przejazdu. Skrzyżowania z sygnalizacją świetlną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Default="0037269C" w:rsidP="002B42E7">
            <w:r w:rsidRPr="00DD657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Krzysztof Moskalik</w:t>
            </w:r>
          </w:p>
        </w:tc>
        <w:tc>
          <w:tcPr>
            <w:tcW w:w="1639" w:type="dxa"/>
            <w:vMerge/>
            <w:shd w:val="clear" w:color="auto" w:fill="auto"/>
          </w:tcPr>
          <w:p w:rsidR="0037269C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15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15-12:00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Pr="008D1C18" w:rsidRDefault="0037269C" w:rsidP="002B42E7">
            <w:pPr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Skrzyżowania lub przejścia dla pieszych, miejsca przystanków komunikacji publicznej. Pozycja pojazdu na drodze, wjazd i zjazd ze skrzyżowania, zatrzymanie i postój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Default="0037269C" w:rsidP="002B42E7">
            <w:r w:rsidRPr="00DD657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Krzysztof Moskalik</w:t>
            </w:r>
          </w:p>
        </w:tc>
        <w:tc>
          <w:tcPr>
            <w:tcW w:w="1639" w:type="dxa"/>
            <w:vMerge/>
            <w:shd w:val="clear" w:color="auto" w:fill="auto"/>
          </w:tcPr>
          <w:p w:rsidR="0037269C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165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12:00-12:15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Pr="008D1C18" w:rsidRDefault="0037269C" w:rsidP="002B42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Pr="002C519D" w:rsidRDefault="0037269C" w:rsidP="002B42E7">
            <w:pPr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37269C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141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12:15-13:00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Pr="008D1C18" w:rsidRDefault="0037269C" w:rsidP="002B42E7">
            <w:pPr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Zmiana pasa ruchu, zmiana kierunku jazdy, bezpieczna jazda w tunelach. Wyprzedzanie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Default="0037269C" w:rsidP="002B42E7"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rcin </w:t>
            </w:r>
            <w:proofErr w:type="spellStart"/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Wąsiewicz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15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00-13:45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Pr="008D1C18" w:rsidRDefault="0037269C" w:rsidP="002B42E7">
            <w:pPr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Omijanie, wymijanie, cofanie. Używanie świateł zewnętrznych i sygnałów pojazdu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Default="0037269C" w:rsidP="002B42E7"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rcin </w:t>
            </w:r>
            <w:proofErr w:type="spellStart"/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Wąsiewicz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15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45-14:30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Pr="008D1C18" w:rsidRDefault="0037269C" w:rsidP="002B42E7">
            <w:pPr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 xml:space="preserve">Dopuszczalne prędkości pojazdu, ograniczenia. Wyposażenie pojazdu </w:t>
            </w:r>
            <w:r w:rsidRPr="008D1C18">
              <w:rPr>
                <w:rFonts w:ascii="Arial" w:hAnsi="Arial" w:cs="Arial"/>
              </w:rPr>
              <w:lastRenderedPageBreak/>
              <w:t>związane z bezpieczeństwem, masy i wymiary pojazdu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Default="0037269C" w:rsidP="002B42E7"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lastRenderedPageBreak/>
              <w:t xml:space="preserve">Marcin </w:t>
            </w:r>
            <w:proofErr w:type="spellStart"/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Wąsiewicz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15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14:30-15:15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Pr="008D1C18" w:rsidRDefault="0037269C" w:rsidP="002B42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Pr="002C519D" w:rsidRDefault="0037269C" w:rsidP="002B42E7">
            <w:pPr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37269C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141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15:15-16:00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Pr="008D1C18" w:rsidRDefault="0037269C" w:rsidP="002B42E7">
            <w:pPr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Ogólne zasady określające zachowanie kierowcy w momencie awarii lub wypadku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Default="0037269C" w:rsidP="002B42E7"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rcin </w:t>
            </w:r>
            <w:proofErr w:type="spellStart"/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Wąsiewicz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111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16:00-16:45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Pr="008D1C18" w:rsidRDefault="0037269C" w:rsidP="002B42E7">
            <w:pPr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Udzielanie pierwszej pomocy przedmedycznej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Default="0037269C" w:rsidP="002B42E7"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rcin </w:t>
            </w:r>
            <w:proofErr w:type="spellStart"/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Wąsiewicz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150"/>
        </w:trPr>
        <w:tc>
          <w:tcPr>
            <w:tcW w:w="14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23.04.2017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08:00-08:45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Pr="008D1C18" w:rsidRDefault="0037269C" w:rsidP="002B42E7">
            <w:pPr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Spostrzeganie, ocena sytuacji i podejmowanie decyzji, szczególnie w zakresie czasu reakcji oraz zmian w zachowaniu za kierownicą, spowodowanych wpływem alkoholu, leków i produktów leczniczych, stanem świadomości i zmęczeniem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Default="0037269C" w:rsidP="002B42E7"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rcin </w:t>
            </w:r>
            <w:proofErr w:type="spellStart"/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Wąsiewicz</w:t>
            </w:r>
            <w:proofErr w:type="spellEnd"/>
          </w:p>
        </w:tc>
        <w:tc>
          <w:tcPr>
            <w:tcW w:w="16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269C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hAnsi="Arial" w:cs="Arial"/>
              </w:rPr>
              <w:t>ul. Lubelska 33 10-408</w:t>
            </w:r>
            <w:r>
              <w:rPr>
                <w:rFonts w:ascii="Arial" w:hAnsi="Arial" w:cs="Arial"/>
              </w:rPr>
              <w:t xml:space="preserve"> Olsztyn</w:t>
            </w:r>
          </w:p>
        </w:tc>
      </w:tr>
      <w:tr w:rsidR="0037269C" w:rsidTr="002B42E7">
        <w:trPr>
          <w:trHeight w:val="165"/>
        </w:trPr>
        <w:tc>
          <w:tcPr>
            <w:tcW w:w="1476" w:type="dxa"/>
            <w:vMerge/>
            <w:tcBorders>
              <w:top w:val="single" w:sz="4" w:space="0" w:color="auto"/>
            </w:tcBorders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08:45-09:30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Pr="008D1C18" w:rsidRDefault="0037269C" w:rsidP="002B42E7">
            <w:pPr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Akcje ratunkowe po wypadku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Default="0037269C" w:rsidP="002B42E7"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rcin </w:t>
            </w:r>
            <w:proofErr w:type="spellStart"/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Wąsiewicz</w:t>
            </w:r>
            <w:proofErr w:type="spellEnd"/>
          </w:p>
        </w:tc>
        <w:tc>
          <w:tcPr>
            <w:tcW w:w="1639" w:type="dxa"/>
            <w:vMerge/>
            <w:tcBorders>
              <w:top w:val="single" w:sz="4" w:space="0" w:color="auto"/>
            </w:tcBorders>
            <w:shd w:val="clear" w:color="auto" w:fill="auto"/>
          </w:tcPr>
          <w:p w:rsidR="0037269C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180"/>
        </w:trPr>
        <w:tc>
          <w:tcPr>
            <w:tcW w:w="1476" w:type="dxa"/>
            <w:vMerge/>
            <w:tcBorders>
              <w:top w:val="single" w:sz="4" w:space="0" w:color="auto"/>
            </w:tcBorders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09:30-09:45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Pr="008D1C18" w:rsidRDefault="0037269C" w:rsidP="002B42E7">
            <w:pPr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</w:tcBorders>
            <w:shd w:val="clear" w:color="auto" w:fill="auto"/>
          </w:tcPr>
          <w:p w:rsidR="0037269C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81"/>
        </w:trPr>
        <w:tc>
          <w:tcPr>
            <w:tcW w:w="1476" w:type="dxa"/>
            <w:vMerge/>
            <w:tcBorders>
              <w:top w:val="single" w:sz="4" w:space="0" w:color="auto"/>
            </w:tcBorders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09:45-10:30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Pr="008D1C18" w:rsidRDefault="0037269C" w:rsidP="002B42E7">
            <w:pPr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Zasady odnoszące się do rodzaju transportu, czasu pracy i odpoczynku kierowcy, wykorzystanie tachografów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Default="0037269C" w:rsidP="002B42E7"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rcin </w:t>
            </w:r>
            <w:proofErr w:type="spellStart"/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Wąsiewicz</w:t>
            </w:r>
            <w:proofErr w:type="spellEnd"/>
          </w:p>
        </w:tc>
        <w:tc>
          <w:tcPr>
            <w:tcW w:w="1639" w:type="dxa"/>
            <w:vMerge/>
            <w:tcBorders>
              <w:top w:val="single" w:sz="4" w:space="0" w:color="auto"/>
            </w:tcBorders>
            <w:shd w:val="clear" w:color="auto" w:fill="auto"/>
          </w:tcPr>
          <w:p w:rsidR="0037269C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195"/>
        </w:trPr>
        <w:tc>
          <w:tcPr>
            <w:tcW w:w="1476" w:type="dxa"/>
            <w:vMerge/>
            <w:tcBorders>
              <w:top w:val="single" w:sz="4" w:space="0" w:color="auto"/>
            </w:tcBorders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10:30-11:15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Pr="008D1C18" w:rsidRDefault="0037269C" w:rsidP="002B42E7">
            <w:pPr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Znaczenie zachowania szczególnej ostrożności w stosunku do innych użytkowników drogi, wysiadanie z pojazdu, zabezpieczenie pojazdu. Zachowanie wobec pieszego, wobec osoby o ograniczonej możliwości poruszania się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Default="0037269C" w:rsidP="002B42E7"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rcin </w:t>
            </w:r>
            <w:proofErr w:type="spellStart"/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Wąsiewicz</w:t>
            </w:r>
            <w:proofErr w:type="spellEnd"/>
          </w:p>
        </w:tc>
        <w:tc>
          <w:tcPr>
            <w:tcW w:w="1639" w:type="dxa"/>
            <w:vMerge/>
            <w:tcBorders>
              <w:top w:val="single" w:sz="4" w:space="0" w:color="auto"/>
            </w:tcBorders>
            <w:shd w:val="clear" w:color="auto" w:fill="auto"/>
          </w:tcPr>
          <w:p w:rsidR="0037269C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126"/>
        </w:trPr>
        <w:tc>
          <w:tcPr>
            <w:tcW w:w="1476" w:type="dxa"/>
            <w:vMerge/>
            <w:tcBorders>
              <w:top w:val="single" w:sz="4" w:space="0" w:color="auto"/>
            </w:tcBorders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15-12:00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Pr="008D1C18" w:rsidRDefault="0037269C" w:rsidP="002B42E7">
            <w:pPr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Zachowanie wobec rowerzysty i dzieci. Zachowanie na przejazdach kolejowych i tramwajowych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Default="0037269C" w:rsidP="002B42E7"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rcin </w:t>
            </w:r>
            <w:proofErr w:type="spellStart"/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Wąsiewicz</w:t>
            </w:r>
            <w:proofErr w:type="spellEnd"/>
          </w:p>
        </w:tc>
        <w:tc>
          <w:tcPr>
            <w:tcW w:w="1639" w:type="dxa"/>
            <w:vMerge/>
            <w:tcBorders>
              <w:top w:val="single" w:sz="4" w:space="0" w:color="auto"/>
            </w:tcBorders>
            <w:shd w:val="clear" w:color="auto" w:fill="auto"/>
          </w:tcPr>
          <w:p w:rsidR="0037269C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141"/>
        </w:trPr>
        <w:tc>
          <w:tcPr>
            <w:tcW w:w="1476" w:type="dxa"/>
            <w:vMerge/>
            <w:tcBorders>
              <w:top w:val="single" w:sz="4" w:space="0" w:color="auto"/>
            </w:tcBorders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12:00-12:15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Pr="008D1C18" w:rsidRDefault="0037269C" w:rsidP="002B42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Pr="0030348B" w:rsidRDefault="0037269C" w:rsidP="002B42E7">
            <w:pPr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</w:tcBorders>
            <w:shd w:val="clear" w:color="auto" w:fill="auto"/>
          </w:tcPr>
          <w:p w:rsidR="0037269C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141"/>
        </w:trPr>
        <w:tc>
          <w:tcPr>
            <w:tcW w:w="1476" w:type="dxa"/>
            <w:vMerge/>
            <w:tcBorders>
              <w:top w:val="single" w:sz="4" w:space="0" w:color="auto"/>
            </w:tcBorders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12:15-13:00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Odstępy i hamowanie pojazdu. Czynniki ryzyka związane z różnymi warunkami drogowymi, w szczególności ze zmianą tych warunków w zależności od pogody i pory dnia lub nocy, właściwości różnych typów dróg i związane z tym obowiązujące wymagania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Default="0037269C" w:rsidP="002B42E7"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rcin </w:t>
            </w:r>
            <w:proofErr w:type="spellStart"/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Wąsiewicz</w:t>
            </w:r>
            <w:proofErr w:type="spellEnd"/>
          </w:p>
        </w:tc>
        <w:tc>
          <w:tcPr>
            <w:tcW w:w="1639" w:type="dxa"/>
            <w:vMerge/>
            <w:tcBorders>
              <w:top w:val="single" w:sz="4" w:space="0" w:color="auto"/>
            </w:tcBorders>
            <w:shd w:val="clear" w:color="auto" w:fill="auto"/>
          </w:tcPr>
          <w:p w:rsidR="0037269C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126"/>
        </w:trPr>
        <w:tc>
          <w:tcPr>
            <w:tcW w:w="1476" w:type="dxa"/>
            <w:vMerge/>
            <w:tcBorders>
              <w:top w:val="single" w:sz="4" w:space="0" w:color="auto"/>
            </w:tcBorders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00-13:45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Różne pola widzenia kierowców. Technika kierowania pojazdem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Default="0037269C" w:rsidP="002B42E7"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rcin </w:t>
            </w:r>
            <w:proofErr w:type="spellStart"/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Wąsiewicz</w:t>
            </w:r>
            <w:proofErr w:type="spellEnd"/>
          </w:p>
        </w:tc>
        <w:tc>
          <w:tcPr>
            <w:tcW w:w="1639" w:type="dxa"/>
            <w:vMerge/>
            <w:tcBorders>
              <w:top w:val="single" w:sz="4" w:space="0" w:color="auto"/>
            </w:tcBorders>
            <w:shd w:val="clear" w:color="auto" w:fill="auto"/>
          </w:tcPr>
          <w:p w:rsidR="0037269C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126"/>
        </w:trPr>
        <w:tc>
          <w:tcPr>
            <w:tcW w:w="1476" w:type="dxa"/>
            <w:vMerge/>
            <w:tcBorders>
              <w:top w:val="single" w:sz="4" w:space="0" w:color="auto"/>
            </w:tcBorders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45-14:30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 xml:space="preserve">Czynniki bezpieczeństwa odnoszące się do pojazdu, ładunku i przewożonych osób, odpowiedzialność kierowcy/posiadacza pojazdu 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Default="0037269C" w:rsidP="002B42E7"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rcin </w:t>
            </w:r>
            <w:proofErr w:type="spellStart"/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Wąsiewicz</w:t>
            </w:r>
            <w:proofErr w:type="spellEnd"/>
          </w:p>
        </w:tc>
        <w:tc>
          <w:tcPr>
            <w:tcW w:w="1639" w:type="dxa"/>
            <w:vMerge/>
            <w:tcBorders>
              <w:top w:val="single" w:sz="4" w:space="0" w:color="auto"/>
            </w:tcBorders>
            <w:shd w:val="clear" w:color="auto" w:fill="auto"/>
          </w:tcPr>
          <w:p w:rsidR="0037269C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165"/>
        </w:trPr>
        <w:tc>
          <w:tcPr>
            <w:tcW w:w="1476" w:type="dxa"/>
            <w:vMerge/>
            <w:tcBorders>
              <w:top w:val="single" w:sz="4" w:space="0" w:color="auto"/>
            </w:tcBorders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14:30-15:15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Pr="008D1C18" w:rsidRDefault="0037269C" w:rsidP="002B42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Pr="0030348B" w:rsidRDefault="0037269C" w:rsidP="002B42E7">
            <w:pPr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</w:tcBorders>
            <w:shd w:val="clear" w:color="auto" w:fill="auto"/>
          </w:tcPr>
          <w:p w:rsidR="0037269C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15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15:15-16:00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Dokumenty dotyczące pojazdu i transportowe, wymagane w krajowym i międzynarodowym przewozie rzeczy i osób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Default="0037269C" w:rsidP="002B42E7"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rcin </w:t>
            </w:r>
            <w:proofErr w:type="spellStart"/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Wąsiewicz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126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16:00-16:45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Aspekty mechaniczne związane z zachowaniem bezpieczeństwa na drodze, konserwacja i naprawy bieżące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Default="0037269C" w:rsidP="002B42E7"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rcin </w:t>
            </w:r>
            <w:proofErr w:type="spellStart"/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Wąsiewicz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334"/>
        </w:trPr>
        <w:tc>
          <w:tcPr>
            <w:tcW w:w="14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269C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27.04.2017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8.00-09:00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Charakterystyka momentu obrotowego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69C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269C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Ul. Mickiewicz 5 10-548 Olsztyn</w:t>
            </w:r>
          </w:p>
        </w:tc>
      </w:tr>
      <w:tr w:rsidR="0037269C" w:rsidRPr="00383ACC" w:rsidTr="002B42E7">
        <w:trPr>
          <w:trHeight w:val="27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9:00-10:0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Charakterystyka momentu obrotowego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RPr="00383ACC" w:rsidTr="002B42E7">
        <w:trPr>
          <w:trHeight w:val="27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0:00-11:0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Charakterystyka momentu obrotowego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RPr="00383ACC" w:rsidTr="002B42E7">
        <w:trPr>
          <w:trHeight w:val="285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00-11:3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RPr="00383ACC" w:rsidTr="002B42E7">
        <w:trPr>
          <w:trHeight w:val="33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30-12:3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Charakterystyka mocy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RPr="00383ACC" w:rsidTr="002B42E7">
        <w:trPr>
          <w:trHeight w:val="255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2:30-13:3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Charakterystyka mocy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RPr="00383ACC" w:rsidTr="002B42E7">
        <w:trPr>
          <w:trHeight w:val="195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30-13:45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RPr="00383ACC" w:rsidTr="002B42E7">
        <w:trPr>
          <w:trHeight w:val="105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45-14:45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Charakterystyka mocy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RPr="00383ACC" w:rsidTr="002B42E7">
        <w:trPr>
          <w:trHeight w:val="165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4:45-15:45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Charakterystyka jednostkowego zużycia paliwa przez  silnik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RPr="00383ACC" w:rsidTr="002B42E7">
        <w:trPr>
          <w:trHeight w:val="316"/>
        </w:trPr>
        <w:tc>
          <w:tcPr>
            <w:tcW w:w="1476" w:type="dxa"/>
            <w:vMerge w:val="restart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28.04.2017</w:t>
            </w: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8.00-09:0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Charakterystyka jednostkowego zużycia paliwa przez  silnik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 w:val="restart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hAnsi="Arial" w:cs="Arial"/>
              </w:rPr>
              <w:t>ul. Lubelska 33 10-408 Olsztyn</w:t>
            </w: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</w:p>
        </w:tc>
      </w:tr>
      <w:tr w:rsidR="0037269C" w:rsidRPr="00383ACC" w:rsidTr="002B42E7">
        <w:trPr>
          <w:trHeight w:val="30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9:00-10:0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Charakterystyka jednostkowego zużycia paliwa przez  silnik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D47500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RPr="00383ACC" w:rsidTr="002B42E7">
        <w:trPr>
          <w:trHeight w:val="857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0:00-11:0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Optymalny zakres użytkowy obrotomierzy</w:t>
            </w:r>
          </w:p>
        </w:tc>
        <w:tc>
          <w:tcPr>
            <w:tcW w:w="1390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RPr="00383ACC" w:rsidTr="002B42E7">
        <w:trPr>
          <w:trHeight w:val="15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00-11:3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RPr="00383ACC" w:rsidTr="002B42E7">
        <w:trPr>
          <w:trHeight w:val="21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30-12:3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Optymalny zakres użytkowy obrotomierzy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700A8D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700A8D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700A8D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700A8D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RPr="00383ACC" w:rsidTr="002B42E7">
        <w:trPr>
          <w:trHeight w:val="15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2:30-13:3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Optymalny zakres użytkowy obrotomierzy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700A8D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700A8D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700A8D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700A8D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RPr="00383ACC" w:rsidTr="002B42E7">
        <w:trPr>
          <w:trHeight w:val="126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30-13:45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RPr="00383ACC" w:rsidTr="002B42E7">
        <w:trPr>
          <w:trHeight w:val="15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45-14:45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Optymalny zakres prędkości obrotowej dla zmiany biegów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E63A2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E63A2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E63A2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E63A2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RPr="00383ACC" w:rsidTr="002B42E7">
        <w:trPr>
          <w:trHeight w:val="57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4:45-15:45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Optymalny zakres prędkości obrotowej dla zmiany biegów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E63A2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E63A2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E63A2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E63A2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RPr="00F96922" w:rsidTr="002B42E7">
        <w:trPr>
          <w:trHeight w:val="316"/>
        </w:trPr>
        <w:tc>
          <w:tcPr>
            <w:tcW w:w="1476" w:type="dxa"/>
            <w:vMerge w:val="restart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04.05.2017</w:t>
            </w: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8.00-09:0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Optymalny zakres prędkości obrotowej dla zmiany biegów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E63A2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E63A2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E63A2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E63A2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 w:val="restart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hAnsi="Arial" w:cs="Arial"/>
              </w:rPr>
              <w:t>ul. Lubelska 33 10-408 Olsztyn</w:t>
            </w: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</w:p>
        </w:tc>
      </w:tr>
      <w:tr w:rsidR="0037269C" w:rsidTr="002B42E7">
        <w:trPr>
          <w:trHeight w:val="30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9:00-10:0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Szczególne cechy dwubiegowego układu hamulcowego  wyposażonego w pneumatyczne urządzenia przenoszące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E63A2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E63A2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E63A2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E63A2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55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0:00-11:0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Szczególne cechy dwubiegowego układu hamulcowego  wyposażonego w pneumatyczne urządzenia przenoszące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E63A2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E63A2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E63A2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E63A2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7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00-11:3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30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30-12:3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Granice zastosowania układów hamulcowych i zwalniaczy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4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2:30-13:3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Granice zastosowania układów hamulcowych i zwalniaczy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315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30-13:45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55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45-14:45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Mieszane stosowanie układów hamulcowych i zwalniacza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51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4:45-15:45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Mieszane stosowanie układów hamulcowych i zwalniacza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RPr="00F96922" w:rsidTr="002B42E7">
        <w:trPr>
          <w:trHeight w:val="316"/>
        </w:trPr>
        <w:tc>
          <w:tcPr>
            <w:tcW w:w="1476" w:type="dxa"/>
            <w:vMerge w:val="restart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05.05.2017</w:t>
            </w: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8.00-09:0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Najlepsza relacja między prędkością a przełożeniem skrzyni biegów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 w:val="restart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hAnsi="Arial" w:cs="Arial"/>
              </w:rPr>
              <w:t>ul. Lubelska 33 10-408 Olsztyn</w:t>
            </w: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</w:p>
        </w:tc>
      </w:tr>
      <w:tr w:rsidR="0037269C" w:rsidTr="002B42E7">
        <w:trPr>
          <w:trHeight w:val="30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9:00-10:0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Najlepsza relacja między prędkością a przełożeniem skrzyni biegów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55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0:00-11:0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Wykorzystanie nośności pojazdu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86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00-11:3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tabs>
                <w:tab w:val="center" w:pos="1548"/>
              </w:tabs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165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30-12:3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Wykorzystanie nośności pojazdu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1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2:30-13:3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bookmarkStart w:id="0" w:name="OLE_LINK1"/>
            <w:r w:rsidRPr="008D1C18">
              <w:rPr>
                <w:rFonts w:ascii="Arial" w:hAnsi="Arial" w:cs="Arial"/>
              </w:rPr>
              <w:t>Zastosowanie układów hamulcowych na pochyłościach</w:t>
            </w:r>
            <w:bookmarkEnd w:id="0"/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587C1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4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30-13:45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315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45-14:45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Zastosowanie układów hamulcowych na pochyłościach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41728E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41728E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41728E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41728E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889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4:45-15:45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ostępowanie w przypadku awarii urządzeń służących bezpieczeństwu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41728E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41728E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41728E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41728E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RPr="00F96922" w:rsidTr="002B42E7">
        <w:trPr>
          <w:trHeight w:val="316"/>
        </w:trPr>
        <w:tc>
          <w:tcPr>
            <w:tcW w:w="1476" w:type="dxa"/>
            <w:vMerge w:val="restart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08.05.2017</w:t>
            </w: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8.00-09:0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ostępowanie w przypadku awarii urządzeń służących bezpieczeństwu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41728E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41728E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41728E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41728E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 w:val="restart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hAnsi="Arial" w:cs="Arial"/>
              </w:rPr>
              <w:t>ul. Lubelska 33 10-408 Olsztyn</w:t>
            </w: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</w:p>
        </w:tc>
      </w:tr>
      <w:tr w:rsidR="0037269C" w:rsidTr="002B42E7">
        <w:trPr>
          <w:trHeight w:val="30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9:00-10:0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ostępowanie w przypadku awarii urządzeń służących bezpieczeństwu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41728E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41728E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41728E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41728E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55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0:00-11:0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Maksymalny czas pracy kierowcy w transporcie drogowym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1937DA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1937D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1937DA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1937D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7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00-11:3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1937DA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1937D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1937DA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1937D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30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30-12:3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Maksymalny czas pracy kierowcy w transporcie drogowym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1937DA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1937D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1937DA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1937D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4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2:30-13:3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Maksymalny czas pracy kierowcy w transporcie drogowym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1937DA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1937D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1937DA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1937D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315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30-13:45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55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45-14:45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Stosowanie rozporządzeń: Rady (EWG) nr 3821/85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C43A25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C43A25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C43A25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C43A25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51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4:45-15:45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Stosowanie rozporządzeń: Rady (EWG) nr 3821/85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C43A25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C43A25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C43A25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C43A25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RPr="00F96922" w:rsidTr="002B42E7">
        <w:trPr>
          <w:trHeight w:val="316"/>
        </w:trPr>
        <w:tc>
          <w:tcPr>
            <w:tcW w:w="1476" w:type="dxa"/>
            <w:vMerge w:val="restart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lastRenderedPageBreak/>
              <w:t>09.05.2017</w:t>
            </w: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8.00-09:0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arlamentu Europejskiego i Rady (WE) nr 561/2006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C43A25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C43A25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C43A25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C43A25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 w:val="restart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hAnsi="Arial" w:cs="Arial"/>
              </w:rPr>
              <w:t>ul. Lubelska 33 10-408 Olsztyn</w:t>
            </w: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</w:p>
        </w:tc>
      </w:tr>
      <w:tr w:rsidR="0037269C" w:rsidTr="002B42E7">
        <w:trPr>
          <w:trHeight w:val="30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9:00-10:0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arlamentu Europejskiego i Rady (WE) nr 561/2006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C43A25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C43A25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C43A25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C43A25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55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0:00-11:0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arlamentu Europejskiego i Rady (WE) nr 561/2006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C43A25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C43A25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C43A25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C43A25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7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00-11:3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30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30-12:3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Kary za nadużywanie, nieprawidłowe używanie i ingerencję w urządzenia rejestrujące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CD6B74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CD6B74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CD6B74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CD6B74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123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2:30-13:3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Kary za nadużywanie, nieprawidłowe używanie i ingerencję w urządzenia rejestrujące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CD6B74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CD6B74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CD6B74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CD6B74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4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30-13:45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345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45-14:45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Kary za nadużywanie, nieprawidłowe używanie i ingerencję w urządzenia rejestrujące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CA225B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CA225B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CA225B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CA225B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786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4:45-15:45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awa i obowiązki kierowców w zakresie kwalifikacji wstępnej i szkolenia okresowego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CA225B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CA225B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CA225B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CA225B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RPr="00F96922" w:rsidTr="002B42E7">
        <w:trPr>
          <w:trHeight w:val="316"/>
        </w:trPr>
        <w:tc>
          <w:tcPr>
            <w:tcW w:w="1476" w:type="dxa"/>
            <w:vMerge w:val="restart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10.05.2017</w:t>
            </w: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8.00-09:0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awa i obowiązki kierowców w zakresie kwalifikacji wstępnej i szkolenia okresowego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CA225B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CA225B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CA225B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CA225B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 w:val="restart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hAnsi="Arial" w:cs="Arial"/>
              </w:rPr>
              <w:t>ul. Lubelska 33 10-408 Olsztyn</w:t>
            </w: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</w:p>
        </w:tc>
      </w:tr>
      <w:tr w:rsidR="0037269C" w:rsidTr="002B42E7">
        <w:trPr>
          <w:trHeight w:val="30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9:00-10:0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awa i obowiązki kierowców w zakresie kwalifikacji wstępnej i szkolenia okresowego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CA225B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CA225B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CA225B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CA225B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55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0:00-11:0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awa i obowiązki kierowców w zakresie kwalifikacji wstępnej i szkolenia okresowego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CA225B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CA225B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CA225B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CA225B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7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00-11:3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30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30-12:3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Rodzaje wypadków przy pracy w transporcie drogowym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895060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895060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895060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895060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4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2:30-13:3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Rodzaje wypadków przy pracy w transporcie drogowym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895060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895060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895060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895060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315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30-13:45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55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45-14:45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Rodzaje wypadków przy pracy w transporcie drogowym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5E22D4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5E22D4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5E22D4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5E22D4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51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4:45-15:45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Statystyka wypadków drogowych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5E22D4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5E22D4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5E22D4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5E22D4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RPr="00F96922" w:rsidTr="002B42E7">
        <w:trPr>
          <w:trHeight w:val="316"/>
        </w:trPr>
        <w:tc>
          <w:tcPr>
            <w:tcW w:w="1476" w:type="dxa"/>
            <w:vMerge w:val="restart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.05.2017</w:t>
            </w: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8.00-09:0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Statystyka wypadków drogowych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5E22D4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5E22D4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5E22D4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5E22D4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 w:val="restart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hAnsi="Arial" w:cs="Arial"/>
              </w:rPr>
              <w:t>ul. Lubelska 33 10-408 Olsztyn</w:t>
            </w: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</w:p>
        </w:tc>
      </w:tr>
      <w:tr w:rsidR="0037269C" w:rsidTr="002B42E7">
        <w:trPr>
          <w:trHeight w:val="30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9:00-10:0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Statystyka wypadków drogowych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5E22D4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5E22D4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5E22D4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5E22D4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55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0:00-11:0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Udział samochodów ciężarowych/autokarów w wypadkach drogowych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5E22D4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5E22D4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5E22D4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5E22D4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7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00-11:3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30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30-12:3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Udział samochodów ciężarowych/autokarów w wypadkach drogowych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4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2:30-13:3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Udział samochodów ciężarowych/autokarów w wypadkach drogowych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315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30-13:45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93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45-14:45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Statystyka dotycząca zabitych i rannych w wypadkach drogowych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85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4:45-15:45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Statystyka dotycząca</w:t>
            </w:r>
            <w:r>
              <w:rPr>
                <w:rFonts w:ascii="Arial" w:hAnsi="Arial" w:cs="Arial"/>
              </w:rPr>
              <w:t xml:space="preserve"> zabitych i rannych w wypadkach </w:t>
            </w:r>
            <w:r w:rsidRPr="008D1C18">
              <w:rPr>
                <w:rFonts w:ascii="Arial" w:hAnsi="Arial" w:cs="Arial"/>
              </w:rPr>
              <w:t>drogowych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RPr="00F96922" w:rsidTr="002B42E7">
        <w:trPr>
          <w:trHeight w:val="316"/>
        </w:trPr>
        <w:tc>
          <w:tcPr>
            <w:tcW w:w="1476" w:type="dxa"/>
            <w:vMerge w:val="restart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12.05.2017</w:t>
            </w: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8.00-09:0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Statystyka dotycząca zabitych i rannych w wypadkach drogowych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 w:val="restart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hAnsi="Arial" w:cs="Arial"/>
              </w:rPr>
              <w:t>ul. Lubelska 33 10-408 Olsztyn</w:t>
            </w: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</w:p>
        </w:tc>
      </w:tr>
      <w:tr w:rsidR="0037269C" w:rsidTr="002B42E7">
        <w:trPr>
          <w:trHeight w:val="30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9:00-10:0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Straty materialne i finansowe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55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0:00-11:0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Straty materialne i finansowe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7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00-11:3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30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30-12:3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Straty materialne i finansowe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4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2:30-13:3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oblemy związane z międzynarodową przestępczością transgraniczną i przemytem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44210C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315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30-13:45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55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45-14:45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oblemy związane z międzynarodową przestępczością transgraniczną i przemytem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7D14E7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7D14E7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7D14E7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7D14E7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51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4:45-15:45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Środki zapobiegawcze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7D14E7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7D14E7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7D14E7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7D14E7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RPr="00F96922" w:rsidTr="002B42E7">
        <w:trPr>
          <w:trHeight w:val="316"/>
        </w:trPr>
        <w:tc>
          <w:tcPr>
            <w:tcW w:w="1476" w:type="dxa"/>
            <w:vMerge w:val="restart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15.05.2017</w:t>
            </w: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8.00-09:0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Środki zapobiegawcze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7D14E7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7D14E7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7D14E7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7D14E7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 w:val="restart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hAnsi="Arial" w:cs="Arial"/>
              </w:rPr>
              <w:t>ul. Lubelska 33 10-408 Olsztyn</w:t>
            </w: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</w:p>
        </w:tc>
      </w:tr>
      <w:tr w:rsidR="0037269C" w:rsidTr="002B42E7">
        <w:trPr>
          <w:trHeight w:val="30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9:00-10:0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Metody i cele działań przestępczych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7D14E7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7D14E7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7D14E7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7D14E7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55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0:00-11:0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pisy prawa i obowiązki kierowcy oraz obowiązki przewoźnika w tym zakresie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7D14E7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7D14E7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7D14E7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7D14E7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7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00-11:3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30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30-12:3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pisy prawa i obowiązki kierowcy oraz obowiązki przewoźnika w tym zakresie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C2563E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C2563E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C2563E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C2563E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4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2:30-13:3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Zasady ergonomii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C2563E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C2563E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C2563E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C2563E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315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30-13:45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55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45-14:45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Zasady ergonomii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FC580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FC580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FC580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FC580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51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4:45-15:45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Zachowania i postawy stanowiące zagrożenia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FC580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FC580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FC580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FC580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RPr="00F96922" w:rsidTr="002B42E7">
        <w:trPr>
          <w:trHeight w:val="316"/>
        </w:trPr>
        <w:tc>
          <w:tcPr>
            <w:tcW w:w="1476" w:type="dxa"/>
            <w:vMerge w:val="restart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16.05.2017</w:t>
            </w: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8.00-09:0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Zachowania i postawy stanowiące zagrożenia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FC580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FC580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FC580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FC580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 w:val="restart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hAnsi="Arial" w:cs="Arial"/>
              </w:rPr>
              <w:t>ul. Lubelska 33 10-408 Olsztyn</w:t>
            </w: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</w:p>
        </w:tc>
      </w:tr>
      <w:tr w:rsidR="0037269C" w:rsidTr="002B42E7">
        <w:trPr>
          <w:trHeight w:val="30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9:00-10:0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Kondycja fizyczna i ćwiczenia sprawnościowe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FC580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FC580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FC580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FC580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55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0:00-11:0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Kondycja fizyczna i ćwiczenia sprawnościowe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FC580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FC580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FC580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FC580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7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00-11:3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30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30-12:3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Kondycja fizyczna i ćwiczenia sprawnościowe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1525F3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1525F3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1525F3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1525F3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435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2:30-13:3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Ochrona osobista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1525F3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1525F3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1525F3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1525F3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126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30-13:45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1525F3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1525F3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1525F3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1525F3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15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45-14:45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Ochrona osobista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1525F3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1525F3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1525F3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1525F3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27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4:45-15:45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Ochrona osobista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1525F3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1525F3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1525F3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1525F3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RPr="00F96922" w:rsidTr="002B42E7">
        <w:trPr>
          <w:trHeight w:val="316"/>
        </w:trPr>
        <w:tc>
          <w:tcPr>
            <w:tcW w:w="1476" w:type="dxa"/>
            <w:vMerge w:val="restart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17.05.2017</w:t>
            </w: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8.00-09:0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Zasady zdrowego, regularnego odżywiania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1525F3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1525F3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1525F3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1525F3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 w:val="restart"/>
            <w:shd w:val="clear" w:color="auto" w:fill="auto"/>
          </w:tcPr>
          <w:p w:rsidR="00024A71" w:rsidRDefault="00024A71" w:rsidP="00024A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hAnsi="Arial" w:cs="Arial"/>
              </w:rPr>
              <w:t xml:space="preserve">ul. </w:t>
            </w:r>
            <w:bookmarkStart w:id="1" w:name="_GoBack"/>
            <w:bookmarkEnd w:id="1"/>
            <w:r>
              <w:rPr>
                <w:rFonts w:ascii="Arial" w:hAnsi="Arial" w:cs="Arial"/>
              </w:rPr>
              <w:t>Mickiewicza 5 10-548 Olsztyn</w:t>
            </w: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</w:p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30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9:00-10:0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Wpływ alkoholu, narkotyków lub innych substancji na zachowanie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1525F3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1525F3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1525F3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1525F3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55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0:00-11:0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Objawy, przyczyny, skutki zmęczenia i stresu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1525F3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1525F3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1525F3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1525F3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7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00-11:3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30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30-12:3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Zasadnicza rola podstawowego cyklu pracy/ odpoczynku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4D189E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4D189E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4D189E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4D189E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4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2:30-13:3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Zasadnicza rola podstawowego cyklu pracy/ odpoczynku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4D189E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4D189E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4D189E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4D189E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315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30-13:45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55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45-14:45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Ocena sytuacji krytycznej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ED066A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ED066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ED066A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ED066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51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4:45-15:45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Unikanie komplikacji w razie wypadku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ED066A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ED066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ED066A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ED066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RPr="00F96922" w:rsidTr="002B42E7">
        <w:trPr>
          <w:trHeight w:val="316"/>
        </w:trPr>
        <w:tc>
          <w:tcPr>
            <w:tcW w:w="1476" w:type="dxa"/>
            <w:vMerge w:val="restart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18.05.2017</w:t>
            </w: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8.00-09:0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Wzywanie pomocy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ED066A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ED066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ED066A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ED066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 w:val="restart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hAnsi="Arial" w:cs="Arial"/>
              </w:rPr>
              <w:t>ul. Lubelska 33 10-408 Olsztyn</w:t>
            </w: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</w:p>
        </w:tc>
      </w:tr>
      <w:tr w:rsidR="0037269C" w:rsidTr="002B42E7">
        <w:trPr>
          <w:trHeight w:val="30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9:00-10:0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omoc poszkodowanym i udzielanie pierwszej pomocy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ED066A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ED066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ED066A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ED066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55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0:00-11:0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ostępowanie w razie pożaru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ED066A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ED066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ED066A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ED066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7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00-11:3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30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30-12:3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Ewakuacja osób z samochodu ciężarowego/ pasażerów z autobusu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4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2:30-13:3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Zapewnienie bezpieczeństwa wszystkich pasażerów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315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30-13:45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55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45-14:45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Reakcja na akty agresji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51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4:45-15:45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odstawowe zasady sporządzania informacji z wypadku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RPr="00F96922" w:rsidTr="002B42E7">
        <w:trPr>
          <w:trHeight w:val="316"/>
        </w:trPr>
        <w:tc>
          <w:tcPr>
            <w:tcW w:w="1476" w:type="dxa"/>
            <w:vMerge w:val="restart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19.05.2017</w:t>
            </w: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8.00-09:0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odstawowe zasady sporządzania informacji z wypadku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 w:val="restart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hAnsi="Arial" w:cs="Arial"/>
              </w:rPr>
              <w:t>ul. Lubelska 33 10-408 Olsztyn</w:t>
            </w: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</w:p>
        </w:tc>
      </w:tr>
      <w:tr w:rsidR="0037269C" w:rsidTr="002B42E7">
        <w:trPr>
          <w:trHeight w:val="30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9:00-10:0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Znaczenie poziomu usług świadczonych przez kierowcę dla przewoźnika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55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0:00-11:0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Rola kierowcy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7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00-11:3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635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30-12:3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Kontakty kierowcy z innymi osobami w czasie pracy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1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2:30-13:3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Utrzymanie pojazdu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6D39D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195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30-13:45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81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45-14:45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Organizacja pracy. Handlowe i finansowe skutki sporów występujących w pracy kierowcy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3F0959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3F0959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3F0959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3F0959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543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4:45-15:45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Siły działające na pojazd podczas jazd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3F0959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3F0959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3F0959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3F0959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RPr="00F96922" w:rsidTr="002B42E7">
        <w:trPr>
          <w:trHeight w:val="316"/>
        </w:trPr>
        <w:tc>
          <w:tcPr>
            <w:tcW w:w="1476" w:type="dxa"/>
            <w:vMerge w:val="restart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22.05.2017</w:t>
            </w: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8.00-09:0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Siły działające na pojazd podczas jazd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3F0959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3F0959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3F0959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3F0959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 w:val="restart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hAnsi="Arial" w:cs="Arial"/>
              </w:rPr>
              <w:t>ul. Lubelska 33 10-408 Olsztyn</w:t>
            </w: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</w:p>
        </w:tc>
      </w:tr>
      <w:tr w:rsidR="0037269C" w:rsidTr="002B42E7">
        <w:trPr>
          <w:trHeight w:val="30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9:00-10:0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 xml:space="preserve">Zastosowanie przełożenia skrzyni biegów odpowiadającego obciążeniu pojazdu oraz profilowi jezdni  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3F0959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3F0959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3F0959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3F0959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55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0:00-11:0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 xml:space="preserve">Zastosowanie przełożenia skrzyni biegów odpowiadającego obciążeniu pojazdu oraz profilowi jezdni  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3F0959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3F0959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3F0959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3F0959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7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00-11:3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30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30-12:3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Obliczenie obciążenia użytkowego pojazdu lub zespołów pojazdów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8E6E33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8E6E33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8E6E33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8E6E33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4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2:30-13:3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Obliczenie objętości użytkowej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8E6E33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8E6E33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8E6E33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8E6E33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315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30-13:45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55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45-14:45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Rozłożenie ładunku na pojeździe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BD27B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BD27B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BD27B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BD27B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51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4:45-15:45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Rozłożenie ładunku na pojeździe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BD27B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BD27B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BD27B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BD27B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RPr="00F96922" w:rsidTr="002B42E7">
        <w:trPr>
          <w:trHeight w:val="316"/>
        </w:trPr>
        <w:tc>
          <w:tcPr>
            <w:tcW w:w="1476" w:type="dxa"/>
            <w:vMerge w:val="restart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23.05.2017</w:t>
            </w: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8.00-09:0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Skutki oddziałujące przy przekroczeniu nacisku  ładunku na oś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BD27B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BD27B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BD27B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BD27B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 w:val="restart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hAnsi="Arial" w:cs="Arial"/>
              </w:rPr>
              <w:t>ul. Lubelska 33 10-408 Olsztyn</w:t>
            </w:r>
          </w:p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30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9:00-10:0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Stabilność pojazdu i środek ciężkości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BD27B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BD27B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BD27B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BD27B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55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0:00-11:0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Rodzaje opakowań i palet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BD27B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BD27B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BD27B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BD27B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7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00-11:3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BD27B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BD27B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BD27B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BD27B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30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30-12:3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odstawowe kategorie towarów, które wymagają zabezpieczenia ładunku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BD27B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BD27B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BD27B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BD27B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4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2:30-13:3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Technika mocowania m. in. za pomocą lin i łańcuchów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BD27B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BD27B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BD27B1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BD27B1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315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30-13:45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615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vMerge w:val="restart"/>
            <w:tcBorders>
              <w:bottom w:val="nil"/>
            </w:tcBorders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45-14:45</w:t>
            </w:r>
          </w:p>
        </w:tc>
        <w:tc>
          <w:tcPr>
            <w:tcW w:w="3313" w:type="dxa"/>
            <w:tcBorders>
              <w:bottom w:val="nil"/>
            </w:tcBorders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Technika mocowania m. in. za pomocą lin i łańcuchów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</w:tcPr>
          <w:p w:rsidR="0037269C" w:rsidRDefault="0037269C" w:rsidP="002B42E7">
            <w:r w:rsidRPr="00A44B88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A44B8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A44B88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A44B8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c>
          <w:tcPr>
            <w:tcW w:w="1476" w:type="dxa"/>
            <w:vMerge/>
            <w:tcBorders>
              <w:top w:val="nil"/>
            </w:tcBorders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vMerge/>
            <w:tcBorders>
              <w:top w:val="nil"/>
              <w:bottom w:val="nil"/>
            </w:tcBorders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3313" w:type="dxa"/>
            <w:tcBorders>
              <w:top w:val="nil"/>
            </w:tcBorders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</w:tcPr>
          <w:p w:rsidR="0037269C" w:rsidRDefault="0037269C" w:rsidP="002B42E7">
            <w:r w:rsidRPr="00A44B88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A44B8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A44B88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A44B8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51"/>
        </w:trPr>
        <w:tc>
          <w:tcPr>
            <w:tcW w:w="1476" w:type="dxa"/>
            <w:vMerge/>
            <w:tcBorders>
              <w:top w:val="nil"/>
            </w:tcBorders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tcBorders>
              <w:top w:val="single" w:sz="4" w:space="0" w:color="auto"/>
            </w:tcBorders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4:45-15:45</w:t>
            </w:r>
          </w:p>
        </w:tc>
        <w:tc>
          <w:tcPr>
            <w:tcW w:w="3313" w:type="dxa"/>
            <w:tcBorders>
              <w:top w:val="single" w:sz="4" w:space="0" w:color="auto"/>
            </w:tcBorders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Zastosowanie taśm mocujących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auto"/>
          </w:tcPr>
          <w:p w:rsidR="0037269C" w:rsidRDefault="0037269C" w:rsidP="002B42E7">
            <w:r w:rsidRPr="00A44B88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A44B8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A44B88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A44B8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RPr="00F96922" w:rsidTr="002B42E7">
        <w:trPr>
          <w:trHeight w:val="316"/>
        </w:trPr>
        <w:tc>
          <w:tcPr>
            <w:tcW w:w="1476" w:type="dxa"/>
            <w:vMerge w:val="restart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24.05.2017</w:t>
            </w: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8.00-09:0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Sprawdzenie urządzeń mocujących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A44B88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A44B8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A44B88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A44B8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 w:val="restart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hAnsi="Arial" w:cs="Arial"/>
              </w:rPr>
              <w:t>ul. Lubelska 33 10-408 Olsztyn</w:t>
            </w: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</w:p>
        </w:tc>
      </w:tr>
      <w:tr w:rsidR="0037269C" w:rsidTr="002B42E7">
        <w:trPr>
          <w:trHeight w:val="30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9:00-10:0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Zastosowanie urządzeń transportu wewnętrznego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A44B88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A44B8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A44B88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A44B8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55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0:00-11:0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Zakładanie plandeki i jej zdejmowanie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A44B88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A44B8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A44B88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A44B8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7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00-11:3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30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30-12:3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Warunki uzyskania licencji przez wykonującego przewóz drogowy i dostępu do rynku przewozów drogowych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15427B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15427B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15427B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15427B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4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2:30-13:3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Warunki uzyskania licencji przez wykonującego przewóz drogowy i dostępu do rynku przewozów drogowych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15427B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15427B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15427B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15427B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315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30-13:45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55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45-14:45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Umowy i konwencje wielostronne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56251A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56251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56251A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56251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51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4:45-15:45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Dwustronne umowy międzynarodowe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56251A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56251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56251A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56251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tcBorders>
              <w:bottom w:val="nil"/>
            </w:tcBorders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RPr="00F96922" w:rsidTr="002B42E7">
        <w:trPr>
          <w:trHeight w:val="316"/>
        </w:trPr>
        <w:tc>
          <w:tcPr>
            <w:tcW w:w="1476" w:type="dxa"/>
            <w:vMerge w:val="restart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25.05.2017</w:t>
            </w: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8.00-09:0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Rozporządzenia techniczne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56251A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56251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56251A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56251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 w:val="restart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hAnsi="Arial" w:cs="Arial"/>
              </w:rPr>
              <w:t>ul. Lubelska 33 10-408 Olsztyn</w:t>
            </w: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</w:p>
        </w:tc>
      </w:tr>
      <w:tr w:rsidR="0037269C" w:rsidTr="002B42E7">
        <w:trPr>
          <w:trHeight w:val="30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9:00-10:0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 xml:space="preserve">Stosunki umowne w transporcie drogowym; </w:t>
            </w:r>
            <w:r w:rsidRPr="008D1C18">
              <w:rPr>
                <w:rFonts w:ascii="Arial" w:hAnsi="Arial" w:cs="Arial"/>
              </w:rPr>
              <w:lastRenderedPageBreak/>
              <w:t>przepisy międzynarodowe i krajowe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56251A">
              <w:rPr>
                <w:rFonts w:ascii="Arial" w:eastAsia="Times New Roman" w:hAnsi="Arial" w:cs="Arial"/>
                <w:bCs/>
                <w:spacing w:val="-2"/>
                <w:lang w:eastAsia="pl-PL"/>
              </w:rPr>
              <w:lastRenderedPageBreak/>
              <w:t xml:space="preserve">Małgorzata </w:t>
            </w:r>
            <w:proofErr w:type="spellStart"/>
            <w:r w:rsidRPr="0056251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56251A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56251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55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0:00-11:0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Stosunki umowne w transporcie drogowym; przepisy międzynarodowe i krajowe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56251A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56251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56251A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56251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7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00-11:3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56251A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56251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56251A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56251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30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30-12:3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Odpowiedzialność wykonującego przewóz drogowy za dostawy oraz zwolnienia z tej odpowiedzialności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56251A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56251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56251A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56251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4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2:30-13:3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Dokumenty wysyłkowe; prawidłowe wykorzystywanie i wypełnianie dokumentów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56251A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56251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56251A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56251A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315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30-13:45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55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3:45-14:45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Dokumentacja specjalna dołączana do towarów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107F3E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107F3E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107F3E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107F3E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51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4:45-15:45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Transport drogowy w stosunku do innych rodzajów transportu (konkurencja, spedycja)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107F3E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107F3E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107F3E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107F3E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RPr="00F96922" w:rsidTr="002B42E7">
        <w:trPr>
          <w:trHeight w:val="316"/>
        </w:trPr>
        <w:tc>
          <w:tcPr>
            <w:tcW w:w="1476" w:type="dxa"/>
            <w:vMerge w:val="restart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26.05.2017</w:t>
            </w: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8.00-09:0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Działalność w zakresie przewozu drogowego rzeczy (transport zarobkowy i przewozy na potrzeby własne)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107F3E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107F3E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107F3E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107F3E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 w:val="restart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hAnsi="Arial" w:cs="Arial"/>
              </w:rPr>
              <w:t>ul. Lubelska 33 10-408 Olsztyn</w:t>
            </w: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</w:p>
        </w:tc>
      </w:tr>
      <w:tr w:rsidR="0037269C" w:rsidTr="002B42E7">
        <w:trPr>
          <w:trHeight w:val="30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9:00-10:0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Organizacja i formy prowadzenia działalności w zakresie przewozu drogowego rzeczy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107F3E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107F3E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107F3E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107F3E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55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0:00-10:15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Przerwa</w:t>
            </w:r>
          </w:p>
        </w:tc>
        <w:tc>
          <w:tcPr>
            <w:tcW w:w="1390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270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0:15-11:15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Specjalizacje w zakresie transportu (w szczególności przewóz materiałów niebezpiecznych, przewóz artykułów szybko psujących się)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A576B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A576B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A576B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A576B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Tr="002B42E7">
        <w:trPr>
          <w:trHeight w:val="306"/>
        </w:trPr>
        <w:tc>
          <w:tcPr>
            <w:tcW w:w="1476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11:15-12:15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Transport kombinowany</w:t>
            </w:r>
          </w:p>
        </w:tc>
        <w:tc>
          <w:tcPr>
            <w:tcW w:w="1390" w:type="dxa"/>
            <w:shd w:val="clear" w:color="auto" w:fill="auto"/>
          </w:tcPr>
          <w:p w:rsidR="0037269C" w:rsidRDefault="0037269C" w:rsidP="002B42E7">
            <w:r w:rsidRPr="00A576B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Małgorzata </w:t>
            </w:r>
            <w:proofErr w:type="spellStart"/>
            <w:r w:rsidRPr="00A576B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Marmolejo</w:t>
            </w:r>
            <w:proofErr w:type="spellEnd"/>
            <w:r w:rsidRPr="00A576BF"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 </w:t>
            </w:r>
            <w:proofErr w:type="spellStart"/>
            <w:r w:rsidRPr="00A576BF">
              <w:rPr>
                <w:rFonts w:ascii="Arial" w:eastAsia="Times New Roman" w:hAnsi="Arial" w:cs="Arial"/>
                <w:bCs/>
                <w:spacing w:val="-2"/>
                <w:lang w:eastAsia="pl-PL"/>
              </w:rPr>
              <w:t>Loayza</w:t>
            </w:r>
            <w:proofErr w:type="spellEnd"/>
          </w:p>
        </w:tc>
        <w:tc>
          <w:tcPr>
            <w:tcW w:w="1639" w:type="dxa"/>
            <w:vMerge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</w:p>
        </w:tc>
      </w:tr>
      <w:tr w:rsidR="0037269C" w:rsidRPr="00383ACC" w:rsidTr="002B42E7">
        <w:trPr>
          <w:trHeight w:val="749"/>
        </w:trPr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lastRenderedPageBreak/>
              <w:t>28.05.2017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9.00-10.00</w:t>
            </w:r>
          </w:p>
        </w:tc>
        <w:tc>
          <w:tcPr>
            <w:tcW w:w="3313" w:type="dxa"/>
            <w:tcBorders>
              <w:bottom w:val="single" w:sz="4" w:space="0" w:color="auto"/>
            </w:tcBorders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D1C18">
              <w:rPr>
                <w:rFonts w:ascii="Arial" w:hAnsi="Arial" w:cs="Arial"/>
              </w:rPr>
              <w:t>Zajęcia na symulatorze samochodu ciężarowego – 1 godz.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Wojciech Góra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hAnsi="Arial" w:cs="Arial"/>
              </w:rPr>
              <w:t>PIGOSK Piastów, ul. Piotra Skargi 1</w:t>
            </w:r>
          </w:p>
        </w:tc>
      </w:tr>
      <w:tr w:rsidR="0037269C" w:rsidRPr="00383ACC" w:rsidTr="002B42E7">
        <w:tc>
          <w:tcPr>
            <w:tcW w:w="1476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15.05.2017</w:t>
            </w: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-</w:t>
            </w: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30.05.2017</w:t>
            </w: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07.00-22.0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2"/>
                <w:lang w:eastAsia="pl-PL"/>
              </w:rPr>
            </w:pPr>
            <w:r w:rsidRPr="008D1C18">
              <w:rPr>
                <w:rFonts w:ascii="Arial" w:eastAsia="Times New Roman" w:hAnsi="Arial" w:cs="Arial"/>
                <w:bCs/>
                <w:spacing w:val="-2"/>
                <w:lang w:eastAsia="pl-PL"/>
              </w:rPr>
              <w:t>Zajęcia praktyczne na kwalifikację wstępną przyspieszoną – 8 godz.</w:t>
            </w:r>
          </w:p>
        </w:tc>
        <w:tc>
          <w:tcPr>
            <w:tcW w:w="1390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Krzysztof Moskalik, Marcin </w:t>
            </w:r>
            <w:proofErr w:type="spellStart"/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Wąsiewicz</w:t>
            </w:r>
            <w:proofErr w:type="spellEnd"/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, </w:t>
            </w:r>
          </w:p>
        </w:tc>
        <w:tc>
          <w:tcPr>
            <w:tcW w:w="1639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hAnsi="Arial" w:cs="Arial"/>
              </w:rPr>
              <w:t>Plac manewrowy – ul. Lubelska 33 10-408 Olsztyn lub ruch drogowy miasta Olsztyn</w:t>
            </w:r>
          </w:p>
        </w:tc>
      </w:tr>
      <w:tr w:rsidR="0037269C" w:rsidRPr="00383ACC" w:rsidTr="002B42E7">
        <w:tc>
          <w:tcPr>
            <w:tcW w:w="1476" w:type="dxa"/>
            <w:shd w:val="clear" w:color="auto" w:fill="auto"/>
          </w:tcPr>
          <w:p w:rsidR="0037269C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24.04.2017-31.07.2017</w:t>
            </w:r>
          </w:p>
        </w:tc>
        <w:tc>
          <w:tcPr>
            <w:tcW w:w="146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07.00-22.00</w:t>
            </w:r>
          </w:p>
        </w:tc>
        <w:tc>
          <w:tcPr>
            <w:tcW w:w="3313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Zajęcia praktyczne na prawo jazdy kat. C i C+E – 45 godz.</w:t>
            </w:r>
          </w:p>
        </w:tc>
        <w:tc>
          <w:tcPr>
            <w:tcW w:w="1390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Krzysztof Moskalik, Marcin </w:t>
            </w:r>
            <w:proofErr w:type="spellStart"/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>Wąsiewicz</w:t>
            </w:r>
            <w:proofErr w:type="spellEnd"/>
            <w:r>
              <w:rPr>
                <w:rFonts w:ascii="Arial" w:eastAsia="Times New Roman" w:hAnsi="Arial" w:cs="Arial"/>
                <w:bCs/>
                <w:spacing w:val="-2"/>
                <w:lang w:eastAsia="pl-PL"/>
              </w:rPr>
              <w:t xml:space="preserve">, </w:t>
            </w:r>
          </w:p>
        </w:tc>
        <w:tc>
          <w:tcPr>
            <w:tcW w:w="1639" w:type="dxa"/>
            <w:shd w:val="clear" w:color="auto" w:fill="auto"/>
          </w:tcPr>
          <w:p w:rsidR="0037269C" w:rsidRPr="008D1C18" w:rsidRDefault="0037269C" w:rsidP="002B42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lang w:eastAsia="pl-PL"/>
              </w:rPr>
            </w:pPr>
            <w:r w:rsidRPr="008D1C18">
              <w:rPr>
                <w:rFonts w:ascii="Arial" w:hAnsi="Arial" w:cs="Arial"/>
              </w:rPr>
              <w:t>Plac manewrowy – ul. Lubelska 33 10-408 Olsztyn lub ruch drogowy miasta Olsztyn</w:t>
            </w:r>
          </w:p>
        </w:tc>
      </w:tr>
    </w:tbl>
    <w:p w:rsidR="007E45F3" w:rsidRDefault="007E45F3" w:rsidP="00D001C6">
      <w:pPr>
        <w:pStyle w:val="Zwykytekst"/>
        <w:rPr>
          <w:rFonts w:ascii="Arial Narrow" w:hAnsi="Arial Narrow" w:cs="Arial"/>
          <w:b/>
          <w:sz w:val="22"/>
          <w:szCs w:val="22"/>
        </w:rPr>
      </w:pPr>
    </w:p>
    <w:sectPr w:rsidR="007E45F3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BC7" w:rsidRDefault="00F11BC7" w:rsidP="00C3016C">
      <w:pPr>
        <w:spacing w:after="0" w:line="240" w:lineRule="auto"/>
      </w:pPr>
      <w:r>
        <w:separator/>
      </w:r>
    </w:p>
  </w:endnote>
  <w:endnote w:type="continuationSeparator" w:id="0">
    <w:p w:rsidR="00F11BC7" w:rsidRDefault="00F11BC7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4E" w:rsidRDefault="00880291" w:rsidP="009573D1">
    <w:pPr>
      <w:pStyle w:val="Stopka"/>
      <w:jc w:val="center"/>
    </w:pPr>
    <w:r>
      <w:t>Projekt jest współfinansowany</w:t>
    </w:r>
    <w:r w:rsidR="00C40559">
      <w:t xml:space="preserve"> </w:t>
    </w:r>
    <w:r>
      <w:t xml:space="preserve">ze środków Unii Europejskiej </w:t>
    </w:r>
  </w:p>
  <w:p w:rsidR="00880291" w:rsidRDefault="00880291" w:rsidP="009573D1">
    <w:pPr>
      <w:pStyle w:val="Stopka"/>
      <w:jc w:val="center"/>
    </w:pPr>
    <w: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BC7" w:rsidRDefault="00F11BC7" w:rsidP="00C3016C">
      <w:pPr>
        <w:spacing w:after="0" w:line="240" w:lineRule="auto"/>
      </w:pPr>
      <w:r>
        <w:separator/>
      </w:r>
    </w:p>
  </w:footnote>
  <w:footnote w:type="continuationSeparator" w:id="0">
    <w:p w:rsidR="00F11BC7" w:rsidRDefault="00F11BC7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1" w:rsidRPr="009573D1" w:rsidRDefault="00B93358" w:rsidP="0061624E">
    <w:pPr>
      <w:pStyle w:val="Nagwek"/>
    </w:pPr>
    <w:r w:rsidRPr="009B0BCF">
      <w:rPr>
        <w:noProof/>
        <w:sz w:val="16"/>
        <w:szCs w:val="16"/>
        <w:lang w:eastAsia="pl-PL"/>
      </w:rPr>
      <w:drawing>
        <wp:inline distT="0" distB="0" distL="0" distR="0">
          <wp:extent cx="5762625" cy="742950"/>
          <wp:effectExtent l="0" t="0" r="9525" b="0"/>
          <wp:docPr id="1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75AEF"/>
    <w:multiLevelType w:val="hybridMultilevel"/>
    <w:tmpl w:val="AC0A79A8"/>
    <w:lvl w:ilvl="0" w:tplc="04150013">
      <w:start w:val="1"/>
      <w:numFmt w:val="upperRoman"/>
      <w:lvlText w:val="%1."/>
      <w:lvlJc w:val="righ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9B803DB"/>
    <w:multiLevelType w:val="hybridMultilevel"/>
    <w:tmpl w:val="BD8A114C"/>
    <w:lvl w:ilvl="0" w:tplc="FE7ED43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CD"/>
    <w:multiLevelType w:val="hybridMultilevel"/>
    <w:tmpl w:val="FB56AF38"/>
    <w:lvl w:ilvl="0" w:tplc="9050E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F43B00"/>
    <w:multiLevelType w:val="hybridMultilevel"/>
    <w:tmpl w:val="66542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6F1D"/>
    <w:multiLevelType w:val="hybridMultilevel"/>
    <w:tmpl w:val="F62A4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00B23"/>
    <w:multiLevelType w:val="hybridMultilevel"/>
    <w:tmpl w:val="AE186B02"/>
    <w:lvl w:ilvl="0" w:tplc="4FFABB5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C84A24"/>
    <w:multiLevelType w:val="hybridMultilevel"/>
    <w:tmpl w:val="2A684194"/>
    <w:lvl w:ilvl="0" w:tplc="9050E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F2D5F"/>
    <w:multiLevelType w:val="hybridMultilevel"/>
    <w:tmpl w:val="BA2A6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12" w15:restartNumberingAfterBreak="0">
    <w:nsid w:val="37196E49"/>
    <w:multiLevelType w:val="hybridMultilevel"/>
    <w:tmpl w:val="F4980B26"/>
    <w:lvl w:ilvl="0" w:tplc="66B2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B4E95"/>
    <w:multiLevelType w:val="hybridMultilevel"/>
    <w:tmpl w:val="BA806D62"/>
    <w:lvl w:ilvl="0" w:tplc="7180B0F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27684"/>
    <w:multiLevelType w:val="hybridMultilevel"/>
    <w:tmpl w:val="F1D0692E"/>
    <w:lvl w:ilvl="0" w:tplc="E3583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D7EDF"/>
    <w:multiLevelType w:val="hybridMultilevel"/>
    <w:tmpl w:val="F62A4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E5260"/>
    <w:multiLevelType w:val="hybridMultilevel"/>
    <w:tmpl w:val="CC7659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1381A"/>
    <w:multiLevelType w:val="hybridMultilevel"/>
    <w:tmpl w:val="A2681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21E25"/>
    <w:multiLevelType w:val="hybridMultilevel"/>
    <w:tmpl w:val="F4980B26"/>
    <w:lvl w:ilvl="0" w:tplc="66B2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423BF"/>
    <w:multiLevelType w:val="hybridMultilevel"/>
    <w:tmpl w:val="C9C2D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56CFC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275E0"/>
    <w:multiLevelType w:val="hybridMultilevel"/>
    <w:tmpl w:val="E25C8018"/>
    <w:lvl w:ilvl="0" w:tplc="9050E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21958"/>
    <w:multiLevelType w:val="hybridMultilevel"/>
    <w:tmpl w:val="D82E07C2"/>
    <w:lvl w:ilvl="0" w:tplc="F9BA2076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65467"/>
    <w:multiLevelType w:val="hybridMultilevel"/>
    <w:tmpl w:val="56F2E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C047A"/>
    <w:multiLevelType w:val="hybridMultilevel"/>
    <w:tmpl w:val="DB140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7091B"/>
    <w:multiLevelType w:val="hybridMultilevel"/>
    <w:tmpl w:val="851291D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54E7F21"/>
    <w:multiLevelType w:val="hybridMultilevel"/>
    <w:tmpl w:val="93B4EFFC"/>
    <w:lvl w:ilvl="0" w:tplc="0415000F">
      <w:start w:val="1"/>
      <w:numFmt w:val="decimal"/>
      <w:lvlText w:val="%1.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10"/>
  </w:num>
  <w:num w:numId="2">
    <w:abstractNumId w:val="18"/>
  </w:num>
  <w:num w:numId="3">
    <w:abstractNumId w:val="26"/>
  </w:num>
  <w:num w:numId="4">
    <w:abstractNumId w:val="23"/>
  </w:num>
  <w:num w:numId="5">
    <w:abstractNumId w:val="3"/>
  </w:num>
  <w:num w:numId="6">
    <w:abstractNumId w:val="4"/>
  </w:num>
  <w:num w:numId="7">
    <w:abstractNumId w:val="20"/>
  </w:num>
  <w:num w:numId="8">
    <w:abstractNumId w:val="25"/>
  </w:num>
  <w:num w:numId="9">
    <w:abstractNumId w:val="5"/>
  </w:num>
  <w:num w:numId="10">
    <w:abstractNumId w:val="6"/>
  </w:num>
  <w:num w:numId="11">
    <w:abstractNumId w:val="7"/>
  </w:num>
  <w:num w:numId="12">
    <w:abstractNumId w:val="16"/>
  </w:num>
  <w:num w:numId="13">
    <w:abstractNumId w:val="0"/>
  </w:num>
  <w:num w:numId="14">
    <w:abstractNumId w:val="30"/>
  </w:num>
  <w:num w:numId="15">
    <w:abstractNumId w:val="14"/>
  </w:num>
  <w:num w:numId="16">
    <w:abstractNumId w:val="28"/>
  </w:num>
  <w:num w:numId="17">
    <w:abstractNumId w:val="31"/>
  </w:num>
  <w:num w:numId="18">
    <w:abstractNumId w:val="29"/>
  </w:num>
  <w:num w:numId="19">
    <w:abstractNumId w:val="27"/>
  </w:num>
  <w:num w:numId="20">
    <w:abstractNumId w:val="2"/>
  </w:num>
  <w:num w:numId="21">
    <w:abstractNumId w:val="8"/>
  </w:num>
  <w:num w:numId="22">
    <w:abstractNumId w:val="12"/>
  </w:num>
  <w:num w:numId="23">
    <w:abstractNumId w:val="22"/>
  </w:num>
  <w:num w:numId="24">
    <w:abstractNumId w:val="1"/>
  </w:num>
  <w:num w:numId="25">
    <w:abstractNumId w:val="13"/>
  </w:num>
  <w:num w:numId="26">
    <w:abstractNumId w:val="15"/>
  </w:num>
  <w:num w:numId="27">
    <w:abstractNumId w:val="24"/>
  </w:num>
  <w:num w:numId="28">
    <w:abstractNumId w:val="21"/>
  </w:num>
  <w:num w:numId="29">
    <w:abstractNumId w:val="9"/>
  </w:num>
  <w:num w:numId="30">
    <w:abstractNumId w:val="17"/>
  </w:num>
  <w:num w:numId="31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2C1F"/>
    <w:rsid w:val="000230E5"/>
    <w:rsid w:val="00024420"/>
    <w:rsid w:val="00024A71"/>
    <w:rsid w:val="00024CBE"/>
    <w:rsid w:val="00027ACA"/>
    <w:rsid w:val="00032C09"/>
    <w:rsid w:val="00034B63"/>
    <w:rsid w:val="00057957"/>
    <w:rsid w:val="0006544E"/>
    <w:rsid w:val="0006720F"/>
    <w:rsid w:val="00071EA9"/>
    <w:rsid w:val="000755BB"/>
    <w:rsid w:val="000835EC"/>
    <w:rsid w:val="000847AA"/>
    <w:rsid w:val="000A4308"/>
    <w:rsid w:val="000A4D2F"/>
    <w:rsid w:val="000B27FF"/>
    <w:rsid w:val="000B53D4"/>
    <w:rsid w:val="000B6761"/>
    <w:rsid w:val="000C2E40"/>
    <w:rsid w:val="000C6D6F"/>
    <w:rsid w:val="000E3814"/>
    <w:rsid w:val="000F21B0"/>
    <w:rsid w:val="000F6494"/>
    <w:rsid w:val="000F652D"/>
    <w:rsid w:val="00116811"/>
    <w:rsid w:val="00116966"/>
    <w:rsid w:val="00151B5F"/>
    <w:rsid w:val="00156B5B"/>
    <w:rsid w:val="00165E52"/>
    <w:rsid w:val="00177385"/>
    <w:rsid w:val="001919EE"/>
    <w:rsid w:val="001927FC"/>
    <w:rsid w:val="001B12B2"/>
    <w:rsid w:val="001B2432"/>
    <w:rsid w:val="001B3157"/>
    <w:rsid w:val="001B40BC"/>
    <w:rsid w:val="001B5C6E"/>
    <w:rsid w:val="001B5CD1"/>
    <w:rsid w:val="001C3D4C"/>
    <w:rsid w:val="001C687F"/>
    <w:rsid w:val="001D3D3F"/>
    <w:rsid w:val="001D7A75"/>
    <w:rsid w:val="001E3123"/>
    <w:rsid w:val="001F0A36"/>
    <w:rsid w:val="00200100"/>
    <w:rsid w:val="002154A9"/>
    <w:rsid w:val="0022382A"/>
    <w:rsid w:val="002263F8"/>
    <w:rsid w:val="00227A9B"/>
    <w:rsid w:val="00230047"/>
    <w:rsid w:val="00231562"/>
    <w:rsid w:val="00244967"/>
    <w:rsid w:val="0024566E"/>
    <w:rsid w:val="00246FD1"/>
    <w:rsid w:val="00247F28"/>
    <w:rsid w:val="002501C7"/>
    <w:rsid w:val="002528B9"/>
    <w:rsid w:val="0025441D"/>
    <w:rsid w:val="0026648A"/>
    <w:rsid w:val="00275E6D"/>
    <w:rsid w:val="002872EF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D7C5B"/>
    <w:rsid w:val="002F03F3"/>
    <w:rsid w:val="002F211C"/>
    <w:rsid w:val="003145AC"/>
    <w:rsid w:val="0031639C"/>
    <w:rsid w:val="0032569E"/>
    <w:rsid w:val="00336765"/>
    <w:rsid w:val="00341B2A"/>
    <w:rsid w:val="0034224A"/>
    <w:rsid w:val="00346597"/>
    <w:rsid w:val="00347073"/>
    <w:rsid w:val="0035019B"/>
    <w:rsid w:val="003540CA"/>
    <w:rsid w:val="003608A4"/>
    <w:rsid w:val="003642ED"/>
    <w:rsid w:val="00365E8A"/>
    <w:rsid w:val="0037269C"/>
    <w:rsid w:val="00384911"/>
    <w:rsid w:val="00384D00"/>
    <w:rsid w:val="003919F5"/>
    <w:rsid w:val="00392318"/>
    <w:rsid w:val="003A1A24"/>
    <w:rsid w:val="003B5EBF"/>
    <w:rsid w:val="003B698A"/>
    <w:rsid w:val="003C680A"/>
    <w:rsid w:val="003C771E"/>
    <w:rsid w:val="003D6267"/>
    <w:rsid w:val="003D6E57"/>
    <w:rsid w:val="003F3502"/>
    <w:rsid w:val="003F5209"/>
    <w:rsid w:val="00400149"/>
    <w:rsid w:val="00405EB9"/>
    <w:rsid w:val="0041198D"/>
    <w:rsid w:val="004139E0"/>
    <w:rsid w:val="00413AB3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43AF3"/>
    <w:rsid w:val="004470F9"/>
    <w:rsid w:val="00450A40"/>
    <w:rsid w:val="00454AF4"/>
    <w:rsid w:val="0046041F"/>
    <w:rsid w:val="004611FD"/>
    <w:rsid w:val="00465958"/>
    <w:rsid w:val="00467EAD"/>
    <w:rsid w:val="0047488D"/>
    <w:rsid w:val="004859A1"/>
    <w:rsid w:val="0049106A"/>
    <w:rsid w:val="00495BDA"/>
    <w:rsid w:val="004974D0"/>
    <w:rsid w:val="004A01D8"/>
    <w:rsid w:val="004A1634"/>
    <w:rsid w:val="004A75D4"/>
    <w:rsid w:val="004B2372"/>
    <w:rsid w:val="004C73AF"/>
    <w:rsid w:val="004C7A57"/>
    <w:rsid w:val="004F1A7E"/>
    <w:rsid w:val="004F3FB7"/>
    <w:rsid w:val="005019CC"/>
    <w:rsid w:val="005031C9"/>
    <w:rsid w:val="00514988"/>
    <w:rsid w:val="00514B0C"/>
    <w:rsid w:val="0053458D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D3BB9"/>
    <w:rsid w:val="005E17D9"/>
    <w:rsid w:val="005E3B92"/>
    <w:rsid w:val="005E3D68"/>
    <w:rsid w:val="005E7D31"/>
    <w:rsid w:val="00615208"/>
    <w:rsid w:val="0061624E"/>
    <w:rsid w:val="006378A3"/>
    <w:rsid w:val="00642602"/>
    <w:rsid w:val="00652642"/>
    <w:rsid w:val="00654EE5"/>
    <w:rsid w:val="00675CBD"/>
    <w:rsid w:val="0068612E"/>
    <w:rsid w:val="006876D7"/>
    <w:rsid w:val="00690630"/>
    <w:rsid w:val="006A497C"/>
    <w:rsid w:val="006D4310"/>
    <w:rsid w:val="006F154A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78C1"/>
    <w:rsid w:val="0076584C"/>
    <w:rsid w:val="00773F8C"/>
    <w:rsid w:val="007753DE"/>
    <w:rsid w:val="0078233C"/>
    <w:rsid w:val="00787CCC"/>
    <w:rsid w:val="00791938"/>
    <w:rsid w:val="00793ED5"/>
    <w:rsid w:val="0079428A"/>
    <w:rsid w:val="007A6489"/>
    <w:rsid w:val="007C1569"/>
    <w:rsid w:val="007D448F"/>
    <w:rsid w:val="007D5B2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3CD9"/>
    <w:rsid w:val="008352FF"/>
    <w:rsid w:val="0083684D"/>
    <w:rsid w:val="008451B8"/>
    <w:rsid w:val="008542C3"/>
    <w:rsid w:val="00860654"/>
    <w:rsid w:val="00862C94"/>
    <w:rsid w:val="0086468B"/>
    <w:rsid w:val="00866BC5"/>
    <w:rsid w:val="00880291"/>
    <w:rsid w:val="00880AC3"/>
    <w:rsid w:val="00884DE5"/>
    <w:rsid w:val="008A0C1C"/>
    <w:rsid w:val="008B0061"/>
    <w:rsid w:val="008D1864"/>
    <w:rsid w:val="008E02C0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A6084"/>
    <w:rsid w:val="009B0BCF"/>
    <w:rsid w:val="009C3928"/>
    <w:rsid w:val="009C48E6"/>
    <w:rsid w:val="009C5196"/>
    <w:rsid w:val="009E1123"/>
    <w:rsid w:val="009E1D4E"/>
    <w:rsid w:val="009E2A95"/>
    <w:rsid w:val="009E369C"/>
    <w:rsid w:val="009E36FC"/>
    <w:rsid w:val="00A12735"/>
    <w:rsid w:val="00A1477E"/>
    <w:rsid w:val="00A22C2D"/>
    <w:rsid w:val="00A31FBB"/>
    <w:rsid w:val="00A3648E"/>
    <w:rsid w:val="00A366C5"/>
    <w:rsid w:val="00A4002B"/>
    <w:rsid w:val="00A401E6"/>
    <w:rsid w:val="00A45374"/>
    <w:rsid w:val="00A50EBC"/>
    <w:rsid w:val="00A6258E"/>
    <w:rsid w:val="00A62658"/>
    <w:rsid w:val="00A62DF2"/>
    <w:rsid w:val="00A864F9"/>
    <w:rsid w:val="00A86AAF"/>
    <w:rsid w:val="00A87CE7"/>
    <w:rsid w:val="00AA1709"/>
    <w:rsid w:val="00AA6704"/>
    <w:rsid w:val="00AA716B"/>
    <w:rsid w:val="00AB68BB"/>
    <w:rsid w:val="00AB7DD6"/>
    <w:rsid w:val="00AC7068"/>
    <w:rsid w:val="00AD3A19"/>
    <w:rsid w:val="00AF1E32"/>
    <w:rsid w:val="00AF257B"/>
    <w:rsid w:val="00B00115"/>
    <w:rsid w:val="00B07BF6"/>
    <w:rsid w:val="00B07D5F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93358"/>
    <w:rsid w:val="00BA04BA"/>
    <w:rsid w:val="00BA523B"/>
    <w:rsid w:val="00BB3169"/>
    <w:rsid w:val="00BB68A0"/>
    <w:rsid w:val="00BC1EDD"/>
    <w:rsid w:val="00BC4040"/>
    <w:rsid w:val="00BD33FB"/>
    <w:rsid w:val="00BE7DE5"/>
    <w:rsid w:val="00BF24B0"/>
    <w:rsid w:val="00C11A1C"/>
    <w:rsid w:val="00C130A3"/>
    <w:rsid w:val="00C204CA"/>
    <w:rsid w:val="00C3016C"/>
    <w:rsid w:val="00C33781"/>
    <w:rsid w:val="00C35F53"/>
    <w:rsid w:val="00C4040C"/>
    <w:rsid w:val="00C40559"/>
    <w:rsid w:val="00C422D6"/>
    <w:rsid w:val="00C60102"/>
    <w:rsid w:val="00C77C98"/>
    <w:rsid w:val="00C821AA"/>
    <w:rsid w:val="00C8508A"/>
    <w:rsid w:val="00C865BF"/>
    <w:rsid w:val="00C90CC5"/>
    <w:rsid w:val="00C934FF"/>
    <w:rsid w:val="00C96014"/>
    <w:rsid w:val="00CA2B87"/>
    <w:rsid w:val="00CA5B24"/>
    <w:rsid w:val="00CB2D09"/>
    <w:rsid w:val="00CB4E90"/>
    <w:rsid w:val="00CC3479"/>
    <w:rsid w:val="00CE1499"/>
    <w:rsid w:val="00CF35F1"/>
    <w:rsid w:val="00D001C6"/>
    <w:rsid w:val="00D10BC7"/>
    <w:rsid w:val="00D501AC"/>
    <w:rsid w:val="00D60149"/>
    <w:rsid w:val="00D616B7"/>
    <w:rsid w:val="00D7457B"/>
    <w:rsid w:val="00D74CC9"/>
    <w:rsid w:val="00D756E9"/>
    <w:rsid w:val="00D75F32"/>
    <w:rsid w:val="00D934EE"/>
    <w:rsid w:val="00D963E3"/>
    <w:rsid w:val="00DA0FFD"/>
    <w:rsid w:val="00DA14D4"/>
    <w:rsid w:val="00DA3FBD"/>
    <w:rsid w:val="00DB79DA"/>
    <w:rsid w:val="00DC6DD0"/>
    <w:rsid w:val="00DC77E0"/>
    <w:rsid w:val="00DC792E"/>
    <w:rsid w:val="00DD14BE"/>
    <w:rsid w:val="00DD17E6"/>
    <w:rsid w:val="00DE0E79"/>
    <w:rsid w:val="00DE4866"/>
    <w:rsid w:val="00DE534E"/>
    <w:rsid w:val="00DF2E33"/>
    <w:rsid w:val="00DF5ECB"/>
    <w:rsid w:val="00E03848"/>
    <w:rsid w:val="00E351CD"/>
    <w:rsid w:val="00E40345"/>
    <w:rsid w:val="00E4390C"/>
    <w:rsid w:val="00E61053"/>
    <w:rsid w:val="00E72E0A"/>
    <w:rsid w:val="00E75634"/>
    <w:rsid w:val="00EA37A4"/>
    <w:rsid w:val="00EA550B"/>
    <w:rsid w:val="00EA7F46"/>
    <w:rsid w:val="00EB6D2A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11BC7"/>
    <w:rsid w:val="00F26C3E"/>
    <w:rsid w:val="00F323CA"/>
    <w:rsid w:val="00F37473"/>
    <w:rsid w:val="00F41004"/>
    <w:rsid w:val="00F43474"/>
    <w:rsid w:val="00F6214C"/>
    <w:rsid w:val="00F773D8"/>
    <w:rsid w:val="00F8160A"/>
    <w:rsid w:val="00F82A95"/>
    <w:rsid w:val="00F90881"/>
    <w:rsid w:val="00F95136"/>
    <w:rsid w:val="00FB40A1"/>
    <w:rsid w:val="00FC274B"/>
    <w:rsid w:val="00FC6447"/>
    <w:rsid w:val="00FD7FF9"/>
    <w:rsid w:val="00FE2A5C"/>
    <w:rsid w:val="00FE2E78"/>
    <w:rsid w:val="00FE4E3B"/>
    <w:rsid w:val="00FF1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50AA6A-CF2E-40F7-8BE2-1FBB4F9A3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uiPriority w:val="99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uiPriority w:val="99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61624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648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3648E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26648A"/>
  </w:style>
  <w:style w:type="character" w:styleId="Uwydatnienie">
    <w:name w:val="Emphasis"/>
    <w:uiPriority w:val="20"/>
    <w:qFormat/>
    <w:rsid w:val="002664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E4170-AB25-4E5C-9F38-FD31DB4A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02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18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subject/>
  <dc:creator>NIDA</dc:creator>
  <cp:keywords/>
  <cp:lastModifiedBy>Adam</cp:lastModifiedBy>
  <cp:revision>3</cp:revision>
  <cp:lastPrinted>2014-07-14T09:18:00Z</cp:lastPrinted>
  <dcterms:created xsi:type="dcterms:W3CDTF">2017-04-21T13:15:00Z</dcterms:created>
  <dcterms:modified xsi:type="dcterms:W3CDTF">2017-06-14T13:27:00Z</dcterms:modified>
</cp:coreProperties>
</file>